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88A9" w14:textId="77777777" w:rsidR="00772329" w:rsidRPr="0003590E" w:rsidRDefault="00772329" w:rsidP="0077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</w:pPr>
    </w:p>
    <w:p w14:paraId="5B639EF9" w14:textId="77777777" w:rsidR="00772329" w:rsidRPr="0003590E" w:rsidRDefault="00772329" w:rsidP="0077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</w:t>
      </w:r>
      <w:r w:rsidRPr="0003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 по аппликации в первой младшей группе</w:t>
      </w:r>
    </w:p>
    <w:p w14:paraId="17D69FA9" w14:textId="77777777" w:rsidR="00772329" w:rsidRPr="0003590E" w:rsidRDefault="00772329" w:rsidP="0077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«Фрукты на тарелочке»</w:t>
      </w:r>
    </w:p>
    <w:p w14:paraId="1FB7CAC6" w14:textId="77777777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  <w:t>                                                        </w:t>
      </w:r>
    </w:p>
    <w:p w14:paraId="68EAC021" w14:textId="45A9740C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е </w:t>
      </w:r>
      <w:r w:rsidR="00194928"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: художественно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е развитие, познавательное развитие, речевое развитие, физическое развитие.</w:t>
      </w:r>
    </w:p>
    <w:p w14:paraId="10D9A6A8" w14:textId="77777777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мение располагать части аппликации в определенной последовательности.</w:t>
      </w:r>
    </w:p>
    <w:p w14:paraId="08DB2764" w14:textId="77777777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й цент, игрушка - кукла, образец тарелки с фруктами.</w:t>
      </w:r>
    </w:p>
    <w:p w14:paraId="5A82EF2F" w14:textId="61B932D7" w:rsidR="00772329" w:rsidRPr="0003590E" w:rsidRDefault="00194928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аточный: Бумажный</w:t>
      </w:r>
      <w:r w:rsidR="00772329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– </w:t>
      </w:r>
      <w:proofErr w:type="gramStart"/>
      <w:r w:rsidR="00772329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очка  для</w:t>
      </w:r>
      <w:proofErr w:type="gramEnd"/>
      <w:r w:rsidR="00772329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а , бумажные круги (</w:t>
      </w:r>
      <w:r w:rsidR="00795BF3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,</w:t>
      </w:r>
      <w:r w:rsidR="00772329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ко ,груша), клей,  клеенки, тарелки для кругов. (Все подготовлено по количеству детей).</w:t>
      </w:r>
    </w:p>
    <w:p w14:paraId="6C1EBF54" w14:textId="77777777" w:rsidR="00772329" w:rsidRPr="0003590E" w:rsidRDefault="0059728C" w:rsidP="0077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  <w:r w:rsidR="00772329"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729EF0E0" w14:textId="5496B605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 </w:t>
      </w:r>
      <w:r w:rsidR="00194928" w:rsidRPr="00035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кто</w:t>
      </w:r>
      <w:r w:rsidRPr="00035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шёл сегодня к нам в гости?</w:t>
      </w:r>
    </w:p>
    <w:p w14:paraId="568BA8DA" w14:textId="77777777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кла.</w:t>
      </w:r>
    </w:p>
    <w:p w14:paraId="46D98731" w14:textId="38295679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а и з</w:t>
      </w:r>
      <w:r w:rsidRPr="00035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ут ее Маша. Ребята,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</w:t>
      </w:r>
      <w:r w:rsidR="00795BF3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ороваемся с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C694F6" w14:textId="24E7335B" w:rsidR="00772329" w:rsidRPr="0003590E" w:rsidRDefault="00772329" w:rsidP="00795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ей. </w:t>
      </w:r>
    </w:p>
    <w:p w14:paraId="784D7343" w14:textId="77777777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 Маша.</w:t>
      </w:r>
    </w:p>
    <w:p w14:paraId="4E4BBFA2" w14:textId="238464BD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Маша</w:t>
      </w:r>
      <w:r w:rsidR="00194928"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здравствуйте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.</w:t>
      </w:r>
    </w:p>
    <w:p w14:paraId="4B039214" w14:textId="77777777" w:rsidR="00772329" w:rsidRPr="0003590E" w:rsidRDefault="00772329" w:rsidP="0077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а показывает корзину с фруктами</w:t>
      </w:r>
    </w:p>
    <w:p w14:paraId="6307D624" w14:textId="2ABF10C7" w:rsidR="00772329" w:rsidRPr="0003590E" w:rsidRDefault="00772329" w:rsidP="0077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Маша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- Я пришла к </w:t>
      </w:r>
      <w:r w:rsidR="00795BF3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устыми </w:t>
      </w:r>
      <w:r w:rsidR="00194928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. Посмотрите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, какой урожай я собрала. А вы знаете фрукты?</w:t>
      </w:r>
    </w:p>
    <w:p w14:paraId="3EAF0ADB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а достает из корзины и по одному показывает фрукты,</w:t>
      </w:r>
    </w:p>
    <w:p w14:paraId="5C403CFD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дети говорят их название и цвет.</w:t>
      </w:r>
    </w:p>
    <w:p w14:paraId="245309E8" w14:textId="4FCC9B45" w:rsidR="00772329" w:rsidRPr="0003590E" w:rsidRDefault="00772329" w:rsidP="0079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AFD230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 -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! Все фрукты назвали. А вы знаете, где растут фрукты?</w:t>
      </w:r>
    </w:p>
    <w:p w14:paraId="141F4B2A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е.</w:t>
      </w:r>
    </w:p>
    <w:p w14:paraId="0F9347ED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 -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а что нужно делать, чтобы фрукты выросли вкусными и свежими?</w:t>
      </w:r>
    </w:p>
    <w:p w14:paraId="203B1562" w14:textId="0C1FD2A2" w:rsidR="00772329" w:rsidRPr="0003590E" w:rsidRDefault="00194928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proofErr w:type="gramEnd"/>
      <w:r w:rsidR="00772329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и надо 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, поливать</w:t>
      </w:r>
      <w:r w:rsidR="00772329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B0129E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показывает иллюстрацию с изображением сада,</w:t>
      </w:r>
    </w:p>
    <w:p w14:paraId="1EC6EBDA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рассматривают.</w:t>
      </w:r>
    </w:p>
    <w:p w14:paraId="5052C35D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gramEnd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в этом году выросло много яблок, груш. Поможем Маше собрать урожай?</w:t>
      </w:r>
    </w:p>
    <w:p w14:paraId="121DB755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.</w:t>
      </w:r>
    </w:p>
    <w:p w14:paraId="190EE49D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о прежде чем мы начнем собирать, надо подготовить  наши пальчики.</w:t>
      </w:r>
    </w:p>
    <w:p w14:paraId="6B651F5E" w14:textId="182BCCEA" w:rsidR="00772329" w:rsidRPr="0003590E" w:rsidRDefault="00772329" w:rsidP="0077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альчиковая гимнастика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359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от</w:t>
      </w:r>
      <w:r w:rsidR="00795BF3" w:rsidRPr="000359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.</w:t>
      </w:r>
    </w:p>
    <w:p w14:paraId="21714C2A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03590E">
        <w:rPr>
          <w:rStyle w:val="a5"/>
          <w:color w:val="000000"/>
        </w:rPr>
        <w:t>Будем мы варить компот,</w:t>
      </w:r>
    </w:p>
    <w:p w14:paraId="1283BA35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proofErr w:type="gramStart"/>
      <w:r w:rsidRPr="0003590E">
        <w:rPr>
          <w:rStyle w:val="a5"/>
          <w:color w:val="000000"/>
        </w:rPr>
        <w:t>( Левую</w:t>
      </w:r>
      <w:proofErr w:type="gramEnd"/>
      <w:r w:rsidRPr="0003590E">
        <w:rPr>
          <w:rStyle w:val="a5"/>
          <w:color w:val="000000"/>
        </w:rPr>
        <w:t xml:space="preserve"> ладошку держим «ковшиком»)</w:t>
      </w:r>
    </w:p>
    <w:p w14:paraId="628B39A6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Фруктов нужно много. Вот:</w:t>
      </w:r>
    </w:p>
    <w:p w14:paraId="122F9091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proofErr w:type="gramStart"/>
      <w:r w:rsidRPr="0003590E">
        <w:rPr>
          <w:color w:val="000000"/>
        </w:rPr>
        <w:t>( </w:t>
      </w:r>
      <w:r w:rsidRPr="0003590E">
        <w:rPr>
          <w:rStyle w:val="a5"/>
          <w:color w:val="000000"/>
        </w:rPr>
        <w:t>правой</w:t>
      </w:r>
      <w:proofErr w:type="gramEnd"/>
      <w:r w:rsidRPr="0003590E">
        <w:rPr>
          <w:rStyle w:val="a5"/>
          <w:color w:val="000000"/>
        </w:rPr>
        <w:t xml:space="preserve"> рукой «мешаем»)</w:t>
      </w:r>
    </w:p>
    <w:p w14:paraId="45C9B66F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Будем яблоки крошить</w:t>
      </w:r>
    </w:p>
    <w:p w14:paraId="66689D29" w14:textId="58F10B1B" w:rsidR="00772329" w:rsidRPr="0003590E" w:rsidRDefault="00795BF3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(Загибаем</w:t>
      </w:r>
      <w:r w:rsidR="00772329" w:rsidRPr="0003590E">
        <w:rPr>
          <w:rStyle w:val="a5"/>
          <w:color w:val="000000"/>
        </w:rPr>
        <w:t xml:space="preserve"> пальчики на правой руке, начиная с большого.)</w:t>
      </w:r>
    </w:p>
    <w:p w14:paraId="566209C1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Грушу будем мы рубить,</w:t>
      </w:r>
    </w:p>
    <w:p w14:paraId="0A1D257B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Отожмем лимонный сок,</w:t>
      </w:r>
    </w:p>
    <w:p w14:paraId="1B339689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Слив положим и песок.</w:t>
      </w:r>
    </w:p>
    <w:p w14:paraId="2522B7C0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Варим, варим мы компот.</w:t>
      </w:r>
    </w:p>
    <w:p w14:paraId="3FEFFA25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(</w:t>
      </w:r>
      <w:r w:rsidRPr="0003590E">
        <w:rPr>
          <w:rStyle w:val="a5"/>
          <w:color w:val="000000"/>
        </w:rPr>
        <w:t>Опять «варим» и «мешаем»)</w:t>
      </w:r>
    </w:p>
    <w:p w14:paraId="745C3C86" w14:textId="77777777" w:rsidR="00772329" w:rsidRPr="0003590E" w:rsidRDefault="00772329" w:rsidP="00772329">
      <w:pPr>
        <w:pStyle w:val="a6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03590E">
        <w:rPr>
          <w:color w:val="000000"/>
        </w:rPr>
        <w:t>Угостим честной народ.</w:t>
      </w:r>
    </w:p>
    <w:p w14:paraId="118ACDC7" w14:textId="4514157D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 приступим к работе.  Обратите внимание на доску. Маша уже заготовила тарелочку с фруктами.  На ней </w:t>
      </w:r>
      <w:r w:rsidR="00795BF3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ы, яблоки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ши. И для вас Маша подготовила каждому </w:t>
      </w:r>
      <w:r w:rsidR="00795BF3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очку, бананы,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ки и груши. Сначала фрукты нам нужно выложить на заготовку тарелочки, а затем мы с вами приклеим «заготовим» фрукты. </w:t>
      </w:r>
      <w:r w:rsidR="00795BF3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м </w:t>
      </w:r>
      <w:r w:rsidR="00795BF3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 карандаш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мазываем белую сторону от середины к краям, когда наклеили надо промочить салфеткой, так же работу нужно выполнять в правильной последовательности.</w:t>
      </w:r>
    </w:p>
    <w:p w14:paraId="150510C1" w14:textId="425D1016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</w:t>
      </w:r>
    </w:p>
    <w:p w14:paraId="7E607E32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 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расивые тарелочки с фруктами   у вас получились. Давайте их покажем Маше, думаю ей они очень понравились</w:t>
      </w:r>
      <w:r w:rsidRPr="00035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6D64C4F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Маша</w:t>
      </w:r>
      <w:proofErr w:type="gramStart"/>
      <w:r w:rsidRPr="000359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омогли мне.</w:t>
      </w:r>
    </w:p>
    <w:p w14:paraId="763A4E2F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ребята большие молодцы, мы помогли Маше, теперь у нее много тарелочек с фруктами.  Маше пора возвращаться домой, давай попрощаемся с ней.</w:t>
      </w:r>
    </w:p>
    <w:p w14:paraId="35D658F6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ания Маша</w:t>
      </w:r>
    </w:p>
    <w:p w14:paraId="7B1FA0D1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Маша</w:t>
      </w: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ания.</w:t>
      </w:r>
    </w:p>
    <w:p w14:paraId="07696EC3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сегодня к нам приходил в гости?</w:t>
      </w:r>
    </w:p>
    <w:p w14:paraId="72CAD3A0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кла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а.</w:t>
      </w:r>
    </w:p>
    <w:p w14:paraId="6A25A871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для нее сделали?</w:t>
      </w:r>
    </w:p>
    <w:p w14:paraId="41BBF90D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релочки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руктами.</w:t>
      </w:r>
    </w:p>
    <w:p w14:paraId="634E472E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ие у нас были фрукты?</w:t>
      </w:r>
    </w:p>
    <w:p w14:paraId="4D0D9949" w14:textId="77777777" w:rsidR="00772329" w:rsidRPr="0003590E" w:rsidRDefault="00772329" w:rsidP="007723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блоки</w:t>
      </w:r>
      <w:proofErr w:type="gramEnd"/>
      <w:r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ши.</w:t>
      </w:r>
    </w:p>
    <w:p w14:paraId="1ACA014E" w14:textId="109FF4B3" w:rsidR="00772329" w:rsidRPr="0003590E" w:rsidRDefault="00795BF3" w:rsidP="00795BF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 правильно</w:t>
      </w:r>
      <w:r w:rsidR="00772329" w:rsidRPr="00035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молодцы.</w:t>
      </w:r>
    </w:p>
    <w:p w14:paraId="4F79C133" w14:textId="77777777" w:rsidR="00795BF3" w:rsidRPr="0003590E" w:rsidRDefault="00795BF3" w:rsidP="00795BF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AADE9" w14:textId="77777777" w:rsidR="0003590E" w:rsidRDefault="00795BF3" w:rsidP="00772329">
      <w:pPr>
        <w:rPr>
          <w:rFonts w:ascii="Times New Roman" w:hAnsi="Times New Roman" w:cs="Times New Roman"/>
          <w:sz w:val="24"/>
          <w:szCs w:val="24"/>
        </w:rPr>
      </w:pPr>
      <w:r w:rsidRPr="00035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BDA14" wp14:editId="35B3D1DE">
            <wp:extent cx="2514600" cy="1885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31" cy="18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0E">
        <w:rPr>
          <w:rFonts w:ascii="Times New Roman" w:hAnsi="Times New Roman" w:cs="Times New Roman"/>
          <w:sz w:val="24"/>
          <w:szCs w:val="24"/>
        </w:rPr>
        <w:t xml:space="preserve">  </w:t>
      </w:r>
      <w:r w:rsidR="0003590E" w:rsidRPr="00035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93D5C" wp14:editId="076B37C9">
            <wp:extent cx="1918430" cy="1438775"/>
            <wp:effectExtent l="0" t="247650" r="0" b="2190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954" cy="14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90E">
        <w:rPr>
          <w:noProof/>
        </w:rPr>
        <w:drawing>
          <wp:inline distT="0" distB="0" distL="0" distR="0" wp14:anchorId="22188540" wp14:editId="52A6A29C">
            <wp:extent cx="1957530" cy="1468098"/>
            <wp:effectExtent l="0" t="247650" r="0" b="2279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1284" cy="14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4A4E" w14:textId="77777777" w:rsidR="0003590E" w:rsidRDefault="0003590E" w:rsidP="00772329">
      <w:pPr>
        <w:rPr>
          <w:rFonts w:ascii="Times New Roman" w:hAnsi="Times New Roman" w:cs="Times New Roman"/>
          <w:sz w:val="24"/>
          <w:szCs w:val="24"/>
        </w:rPr>
      </w:pPr>
    </w:p>
    <w:p w14:paraId="52A0BAE4" w14:textId="286E7B8B" w:rsidR="00772329" w:rsidRPr="0003590E" w:rsidRDefault="0003590E" w:rsidP="007723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76523" wp14:editId="6DAD5BC0">
            <wp:extent cx="2674218" cy="2005794"/>
            <wp:effectExtent l="0" t="342900" r="0" b="3187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8084" cy="20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33635" wp14:editId="19AF496F">
            <wp:extent cx="2757685" cy="2068195"/>
            <wp:effectExtent l="0" t="342900" r="0" b="3321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478" cy="20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329" w:rsidRPr="0003590E" w:rsidSect="0003590E">
      <w:pgSz w:w="11906" w:h="16838"/>
      <w:pgMar w:top="851" w:right="707" w:bottom="1134" w:left="993" w:header="708" w:footer="708" w:gutter="0"/>
      <w:pgBorders w:offsetFrom="page">
        <w:top w:val="basicBlackSquares" w:sz="14" w:space="24" w:color="auto"/>
        <w:left w:val="basicBlackSquares" w:sz="14" w:space="24" w:color="auto"/>
        <w:bottom w:val="basicBlackSquares" w:sz="14" w:space="24" w:color="auto"/>
        <w:right w:val="basicBlackSquare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329"/>
    <w:rsid w:val="0003590E"/>
    <w:rsid w:val="00194928"/>
    <w:rsid w:val="001F0CE3"/>
    <w:rsid w:val="002E5DD3"/>
    <w:rsid w:val="0059728C"/>
    <w:rsid w:val="00772329"/>
    <w:rsid w:val="00795BF3"/>
    <w:rsid w:val="00827B7B"/>
    <w:rsid w:val="00912D2A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E14E"/>
  <w15:docId w15:val="{6EA92284-CF83-478F-83D7-2BF930A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32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72329"/>
    <w:rPr>
      <w:i/>
      <w:iCs/>
    </w:rPr>
  </w:style>
  <w:style w:type="paragraph" w:styleId="a6">
    <w:name w:val="Normal (Web)"/>
    <w:basedOn w:val="a"/>
    <w:uiPriority w:val="99"/>
    <w:unhideWhenUsed/>
    <w:rsid w:val="0077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7E89-589D-488B-8ACF-C873C1D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5</cp:revision>
  <dcterms:created xsi:type="dcterms:W3CDTF">2021-10-28T07:56:00Z</dcterms:created>
  <dcterms:modified xsi:type="dcterms:W3CDTF">2025-04-05T06:54:00Z</dcterms:modified>
</cp:coreProperties>
</file>